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24" w:rsidRDefault="00ED6B24">
      <w:pPr>
        <w:pStyle w:val="BillDots"/>
      </w:pPr>
      <w:r>
        <w:t>COMMITTEE REPORT</w:t>
      </w:r>
    </w:p>
    <w:p w:rsidR="00ED6B24" w:rsidRDefault="00ED6B24">
      <w:pPr>
        <w:pStyle w:val="BillDots"/>
      </w:pPr>
      <w:r>
        <w:t>March 3, 2009</w:t>
      </w:r>
    </w:p>
    <w:p w:rsidR="00ED6B24" w:rsidRDefault="00ED6B24">
      <w:pPr>
        <w:pStyle w:val="BillDots"/>
      </w:pPr>
    </w:p>
    <w:p w:rsidR="00ED6B24" w:rsidRPr="00ED6B24" w:rsidRDefault="00ED6B24" w:rsidP="00ED6B2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581</w:t>
      </w:r>
    </w:p>
    <w:p w:rsidR="00ED6B24" w:rsidRDefault="00ED6B24">
      <w:pPr>
        <w:pStyle w:val="BillDots"/>
      </w:pPr>
    </w:p>
    <w:p w:rsidR="00ED6B24" w:rsidRDefault="00ED6B24" w:rsidP="00ED6B24">
      <w:pPr>
        <w:pStyle w:val="BillDots"/>
        <w:jc w:val="center"/>
      </w:pPr>
      <w:r>
        <w:t>Introduced by Rep. Cooper</w:t>
      </w:r>
    </w:p>
    <w:p w:rsidR="00ED6B24" w:rsidRDefault="00ED6B24">
      <w:pPr>
        <w:pStyle w:val="BillDots"/>
      </w:pPr>
    </w:p>
    <w:p w:rsidR="00ED6B24" w:rsidRDefault="00ED6B24">
      <w:pPr>
        <w:pStyle w:val="BillDots"/>
      </w:pPr>
      <w:r>
        <w:t>S. Printed 3/3/09--H.</w:t>
      </w:r>
    </w:p>
    <w:p w:rsidR="00ED6B24" w:rsidRDefault="00ED6B24">
      <w:pPr>
        <w:pStyle w:val="BillDots"/>
      </w:pPr>
      <w:r>
        <w:t>Read the first time February 19, 2009.</w:t>
      </w:r>
    </w:p>
    <w:p w:rsidR="00ED6B24" w:rsidRPr="00ED6B24" w:rsidRDefault="00ED6B24" w:rsidP="00ED6B24">
      <w:pPr>
        <w:pStyle w:val="BillDots"/>
        <w:jc w:val="center"/>
      </w:pPr>
      <w:r>
        <w:rPr>
          <w:u w:val="single"/>
        </w:rPr>
        <w:t>            </w:t>
      </w:r>
    </w:p>
    <w:p w:rsidR="00ED6B24" w:rsidRDefault="00ED6B24">
      <w:pPr>
        <w:pStyle w:val="BillDots"/>
      </w:pPr>
    </w:p>
    <w:p w:rsidR="00ED6B24" w:rsidRPr="00ED6B24" w:rsidRDefault="00ED6B24" w:rsidP="00ED6B24">
      <w:pPr>
        <w:pStyle w:val="BillDots"/>
        <w:jc w:val="center"/>
      </w:pPr>
      <w:r>
        <w:rPr>
          <w:b/>
        </w:rPr>
        <w:t>THE COMMITTEE ON WAYS AND MEANS</w:t>
      </w:r>
    </w:p>
    <w:p w:rsidR="00ED6B24" w:rsidRDefault="00ED6B24" w:rsidP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ab/>
        <w:t xml:space="preserve">To whom was referred a Joint Resolution (H. 3581) </w:t>
      </w:r>
    </w:p>
    <w:p w:rsidR="00ED6B24" w:rsidRDefault="00ED6B24">
      <w:pPr>
        <w:pStyle w:val="BillDots"/>
      </w:pPr>
      <w:r>
        <w:t>to further provide for fiscal year 2009-2010 for the functions and funding of certain local government, etc., respectfully</w:t>
      </w:r>
    </w:p>
    <w:p w:rsidR="00ED6B24" w:rsidRPr="00ED6B24" w:rsidRDefault="00ED6B24" w:rsidP="00ED6B24">
      <w:pPr>
        <w:pStyle w:val="BillDots"/>
        <w:jc w:val="center"/>
      </w:pPr>
      <w:r>
        <w:rPr>
          <w:b/>
        </w:rPr>
        <w:t>REPORT:</w:t>
      </w:r>
    </w:p>
    <w:p w:rsidR="00ED6B24" w:rsidRDefault="00ED6B24">
      <w:pPr>
        <w:pStyle w:val="BillDots"/>
      </w:pPr>
      <w:r>
        <w:tab/>
        <w:t>That they have duly and carefully considered the same and recommend that the same do pass with amendment:</w:t>
      </w:r>
    </w:p>
    <w:p w:rsidR="00ED6B24" w:rsidRDefault="00ED6B24">
      <w:pPr>
        <w:pStyle w:val="BillDots"/>
      </w:pPr>
    </w:p>
    <w:p w:rsidR="00ED6B24" w:rsidRPr="00A33EE9" w:rsidRDefault="00ED6B24" w:rsidP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33EE9">
        <w:t>Amend the joint resolution, as and if amended, by striking all after the enacting words and inserting:</w:t>
      </w:r>
    </w:p>
    <w:p w:rsidR="00ED6B24" w:rsidRPr="00A33EE9" w:rsidRDefault="00ED6B24" w:rsidP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33EE9">
        <w:t>/SECTION</w:t>
      </w:r>
      <w:r w:rsidRPr="00A33EE9">
        <w:tab/>
        <w:t>1.</w:t>
      </w:r>
      <w:r w:rsidRPr="00A33EE9">
        <w:tab/>
        <w:t>The provisions of Section 6</w:t>
      </w:r>
      <w:r w:rsidRPr="00A33EE9">
        <w:noBreakHyphen/>
        <w:t>27</w:t>
      </w:r>
      <w:r w:rsidRPr="00A33EE9">
        <w:noBreakHyphen/>
        <w:t>50 of the 1976 Code for fiscal year 2009</w:t>
      </w:r>
      <w:r w:rsidRPr="00A33EE9">
        <w:noBreakHyphen/>
        <w:t>2010 are suspended.</w:t>
      </w:r>
    </w:p>
    <w:p w:rsidR="00ED6B24" w:rsidRPr="00A33EE9" w:rsidRDefault="00ED6B24" w:rsidP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33EE9">
        <w:t>SECTION</w:t>
      </w:r>
      <w:r w:rsidRPr="00A33EE9">
        <w:tab/>
        <w:t>2.</w:t>
      </w:r>
      <w:r w:rsidRPr="00A33EE9">
        <w:tab/>
        <w:t>This joint resolution takes effect upon approval by the Governor.</w:t>
      </w:r>
      <w:r w:rsidRPr="00A33EE9">
        <w:tab/>
        <w:t>/</w:t>
      </w:r>
    </w:p>
    <w:p w:rsidR="00ED6B24" w:rsidRPr="00A33EE9" w:rsidRDefault="00ED6B24" w:rsidP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33EE9">
        <w:t>Renumber sections to conform.</w:t>
      </w:r>
    </w:p>
    <w:p w:rsidR="00ED6B24" w:rsidRDefault="00ED6B24" w:rsidP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33EE9">
        <w:t>Amend title to conform.</w:t>
      </w:r>
    </w:p>
    <w:p w:rsidR="00ED6B24" w:rsidRPr="00A33EE9" w:rsidRDefault="00ED6B24" w:rsidP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D6B24" w:rsidRDefault="00ED6B24">
      <w:pPr>
        <w:pStyle w:val="BillDots"/>
      </w:pPr>
      <w:r>
        <w:t>DANIEL T. COOPER for Committee.</w:t>
      </w:r>
    </w:p>
    <w:p w:rsidR="00ED6B24" w:rsidRPr="00ED6B24" w:rsidRDefault="00ED6B24" w:rsidP="00ED6B24">
      <w:pPr>
        <w:pStyle w:val="BillDots"/>
        <w:jc w:val="center"/>
      </w:pPr>
      <w:r>
        <w:rPr>
          <w:u w:val="single"/>
        </w:rPr>
        <w:t>            </w:t>
      </w:r>
    </w:p>
    <w:p w:rsidR="00ED6B24" w:rsidRDefault="00ED6B24">
      <w:pPr>
        <w:pStyle w:val="BillDots"/>
        <w:sectPr w:rsidR="00ED6B24" w:rsidSect="00ED6B2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F287B" w:rsidRDefault="00EF287B">
      <w:pPr>
        <w:pStyle w:val="BillDots"/>
      </w:pPr>
    </w:p>
    <w:p w:rsidR="00EF287B" w:rsidRDefault="00EF287B">
      <w:pPr>
        <w:pStyle w:val="Numbersforbills"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JOINT RESOLUTION</w:t>
      </w: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FURTHER PROVIDE FOR FISCAL YEAR 2009-2010 FOR THE FUNCTIONS AND FUNDING OF CERTAIN LOCAL GOVERNMENT MATTERS.</w:t>
      </w: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F287B" w:rsidRDefault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For fiscal year 2009-2010 the functions and funding of certain local government matters are as follows:</w:t>
      </w: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F28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287B" w:rsidRDefault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EF287B" w:rsidRDefault="00ED6B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F287B" w:rsidRDefault="00EF287B" w:rsidP="00410005">
      <w:pPr>
        <w:suppressAutoHyphens/>
      </w:pPr>
    </w:p>
    <w:sectPr w:rsidR="00EF287B" w:rsidSect="00ED6B2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87B" w:rsidRDefault="00ED6B24">
      <w:r>
        <w:separator/>
      </w:r>
    </w:p>
  </w:endnote>
  <w:endnote w:type="continuationSeparator" w:id="1">
    <w:p w:rsidR="00EF287B" w:rsidRDefault="00ED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1767ADF-0FB8-4740-ADC5-352F601C08D5}"/>
    <w:embedBold r:id="rId2" w:fontKey="{F9E3FA4F-09F5-4865-94EC-67270BFD49B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2E57626-894A-4E55-9C2D-C7A8D955F95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491C95F2-4FA7-485F-83A6-3001AB23EAF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87B" w:rsidRDefault="00ED6B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1-</w:t>
    </w:r>
    <w:fldSimple w:instr=" PAGE  \* MERGEFORMAT ">
      <w:r w:rsidR="00410005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B24" w:rsidRDefault="00ED6B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1]</w:t>
    </w:r>
    <w:r>
      <w:tab/>
    </w:r>
    <w:fldSimple w:instr=" PAGE  \* MERGEFORMAT ">
      <w:r w:rsidR="0041000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87B" w:rsidRDefault="00ED6B24">
      <w:r>
        <w:separator/>
      </w:r>
    </w:p>
  </w:footnote>
  <w:footnote w:type="continuationSeparator" w:id="1">
    <w:p w:rsidR="00EF287B" w:rsidRDefault="00ED6B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135SD09"/>
    <w:docVar w:name="CoverBillType" w:val="j"/>
    <w:docVar w:name="docpath" w:val="L:\Council\bills\GJK\20135SD09.DOCX"/>
    <w:docVar w:name="dvBillNumber" w:val="3581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EF287B"/>
    <w:rsid w:val="00410005"/>
    <w:rsid w:val="00971D21"/>
    <w:rsid w:val="009C3445"/>
    <w:rsid w:val="00ED6B24"/>
    <w:rsid w:val="00EF2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87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87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87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F28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87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F2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87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F287B"/>
  </w:style>
  <w:style w:type="character" w:styleId="LineNumber">
    <w:name w:val="line number"/>
    <w:basedOn w:val="DefaultParagraphFont"/>
    <w:uiPriority w:val="99"/>
    <w:semiHidden/>
    <w:unhideWhenUsed/>
    <w:rsid w:val="00EF287B"/>
  </w:style>
  <w:style w:type="paragraph" w:customStyle="1" w:styleId="BillDots">
    <w:name w:val="Bill Dots"/>
    <w:basedOn w:val="Normal"/>
    <w:qFormat/>
    <w:rsid w:val="00EF287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EF287B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71D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070</Characters>
  <Application>Microsoft Office Word</Application>
  <DocSecurity>0</DocSecurity>
  <Lines>59</Lines>
  <Paragraphs>28</Paragraphs>
  <ScaleCrop>false</ScaleCrop>
  <Company> 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MC</cp:lastModifiedBy>
  <cp:revision>2</cp:revision>
  <cp:lastPrinted>2009-02-19T14:58:00Z</cp:lastPrinted>
  <dcterms:created xsi:type="dcterms:W3CDTF">2009-03-03T22:59:00Z</dcterms:created>
  <dcterms:modified xsi:type="dcterms:W3CDTF">2009-03-03T22:59:00Z</dcterms:modified>
</cp:coreProperties>
</file>